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53749B" w14:textId="77777777" w:rsidR="00554D70" w:rsidRDefault="00554D70" w:rsidP="008C6489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меиногорский районный Совет депутатов</w:t>
      </w:r>
    </w:p>
    <w:p w14:paraId="17AD2E56" w14:textId="77777777" w:rsidR="00554D70" w:rsidRDefault="00554D70" w:rsidP="008C6489">
      <w:pPr>
        <w:pStyle w:val="9"/>
        <w:spacing w:before="0"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Алтайского края</w:t>
      </w:r>
    </w:p>
    <w:p w14:paraId="69D74C6A" w14:textId="77777777" w:rsidR="00554D70" w:rsidRDefault="00554D70" w:rsidP="00554D70">
      <w:pPr>
        <w:jc w:val="center"/>
        <w:rPr>
          <w:b/>
          <w:bCs/>
          <w:sz w:val="26"/>
          <w:szCs w:val="26"/>
        </w:rPr>
      </w:pPr>
    </w:p>
    <w:p w14:paraId="039B8109" w14:textId="77777777" w:rsidR="00554D70" w:rsidRDefault="00554D70" w:rsidP="00554D70">
      <w:pPr>
        <w:pStyle w:val="6"/>
        <w:jc w:val="center"/>
        <w:rPr>
          <w:rFonts w:ascii="Arial" w:hAnsi="Arial" w:cs="Arial"/>
          <w:sz w:val="36"/>
          <w:szCs w:val="36"/>
        </w:rPr>
      </w:pPr>
      <w:proofErr w:type="gramStart"/>
      <w:r>
        <w:rPr>
          <w:rFonts w:ascii="Arial" w:hAnsi="Arial" w:cs="Arial"/>
          <w:sz w:val="36"/>
          <w:szCs w:val="36"/>
        </w:rPr>
        <w:t>Р</w:t>
      </w:r>
      <w:proofErr w:type="gramEnd"/>
      <w:r>
        <w:rPr>
          <w:rFonts w:ascii="Arial" w:hAnsi="Arial" w:cs="Arial"/>
          <w:sz w:val="36"/>
          <w:szCs w:val="36"/>
        </w:rPr>
        <w:t xml:space="preserve"> Е Ш Е Н И Е</w:t>
      </w:r>
    </w:p>
    <w:p w14:paraId="7FB1F9C7" w14:textId="2DC1FD61" w:rsidR="00554D70" w:rsidRDefault="00432109" w:rsidP="005A0D2B">
      <w:pPr>
        <w:pStyle w:val="4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 w:val="26"/>
          <w:szCs w:val="26"/>
        </w:rPr>
        <w:t xml:space="preserve">17.12.2021      </w:t>
      </w:r>
      <w:r w:rsidR="00554D70">
        <w:rPr>
          <w:rFonts w:ascii="Times New Roman" w:hAnsi="Times New Roman"/>
          <w:b w:val="0"/>
          <w:sz w:val="26"/>
          <w:szCs w:val="26"/>
        </w:rPr>
        <w:t xml:space="preserve">                            </w:t>
      </w:r>
      <w:r w:rsidR="005A0D2B">
        <w:rPr>
          <w:rFonts w:ascii="Times New Roman" w:hAnsi="Times New Roman"/>
          <w:b w:val="0"/>
          <w:sz w:val="26"/>
          <w:szCs w:val="26"/>
        </w:rPr>
        <w:t xml:space="preserve">        </w:t>
      </w:r>
      <w:r w:rsidR="00554D70">
        <w:rPr>
          <w:rFonts w:ascii="Times New Roman" w:hAnsi="Times New Roman"/>
          <w:b w:val="0"/>
          <w:sz w:val="26"/>
          <w:szCs w:val="26"/>
        </w:rPr>
        <w:t xml:space="preserve">№ </w:t>
      </w:r>
      <w:r>
        <w:rPr>
          <w:rFonts w:ascii="Times New Roman" w:hAnsi="Times New Roman"/>
          <w:b w:val="0"/>
          <w:sz w:val="26"/>
          <w:szCs w:val="26"/>
        </w:rPr>
        <w:t>90</w:t>
      </w:r>
      <w:r w:rsidR="006C2BA6">
        <w:rPr>
          <w:rFonts w:ascii="Times New Roman" w:hAnsi="Times New Roman"/>
          <w:b w:val="0"/>
          <w:sz w:val="26"/>
          <w:szCs w:val="26"/>
        </w:rPr>
        <w:t xml:space="preserve">    </w:t>
      </w:r>
      <w:r w:rsidR="00554D70">
        <w:rPr>
          <w:rFonts w:ascii="Times New Roman" w:hAnsi="Times New Roman"/>
          <w:b w:val="0"/>
          <w:sz w:val="26"/>
          <w:szCs w:val="26"/>
        </w:rPr>
        <w:t xml:space="preserve"> </w:t>
      </w:r>
      <w:r w:rsidR="00554D70">
        <w:rPr>
          <w:rFonts w:ascii="Times New Roman" w:hAnsi="Times New Roman"/>
          <w:b w:val="0"/>
          <w:szCs w:val="24"/>
        </w:rPr>
        <w:t xml:space="preserve">                                      </w:t>
      </w:r>
      <w:r w:rsidR="008C6489">
        <w:rPr>
          <w:rFonts w:ascii="Times New Roman" w:hAnsi="Times New Roman"/>
          <w:b w:val="0"/>
          <w:szCs w:val="24"/>
        </w:rPr>
        <w:t xml:space="preserve">  </w:t>
      </w:r>
      <w:r w:rsidR="00554D70">
        <w:rPr>
          <w:rFonts w:ascii="Times New Roman" w:hAnsi="Times New Roman"/>
          <w:b w:val="0"/>
          <w:szCs w:val="24"/>
        </w:rPr>
        <w:t xml:space="preserve"> </w:t>
      </w:r>
      <w:r w:rsidR="00554D70">
        <w:rPr>
          <w:rFonts w:ascii="Times New Roman" w:hAnsi="Times New Roman"/>
          <w:b w:val="0"/>
          <w:sz w:val="26"/>
          <w:szCs w:val="26"/>
        </w:rPr>
        <w:t>г. Змеиногорск</w:t>
      </w:r>
    </w:p>
    <w:p w14:paraId="69C83A61" w14:textId="77777777" w:rsidR="00554D70" w:rsidRDefault="00554D70" w:rsidP="00554D70">
      <w:pPr>
        <w:tabs>
          <w:tab w:val="left" w:pos="0"/>
        </w:tabs>
        <w:ind w:right="5165"/>
        <w:jc w:val="both"/>
      </w:pPr>
    </w:p>
    <w:p w14:paraId="41749B71" w14:textId="19616773" w:rsidR="00EA400F" w:rsidRDefault="00554D70" w:rsidP="005A0D2B">
      <w:pPr>
        <w:tabs>
          <w:tab w:val="left" w:pos="0"/>
          <w:tab w:val="left" w:pos="4860"/>
        </w:tabs>
        <w:ind w:right="4495"/>
        <w:jc w:val="both"/>
        <w:rPr>
          <w:rFonts w:ascii="Arial" w:hAnsi="Arial" w:cs="Arial"/>
        </w:rPr>
      </w:pPr>
      <w:r w:rsidRPr="00554D70">
        <w:rPr>
          <w:sz w:val="26"/>
          <w:szCs w:val="26"/>
        </w:rPr>
        <w:t>О</w:t>
      </w:r>
      <w:r w:rsidR="000D2C47">
        <w:rPr>
          <w:sz w:val="26"/>
          <w:szCs w:val="26"/>
        </w:rPr>
        <w:t xml:space="preserve"> внесении изменений в</w:t>
      </w:r>
      <w:r w:rsidRPr="00554D70">
        <w:rPr>
          <w:sz w:val="26"/>
          <w:szCs w:val="26"/>
        </w:rPr>
        <w:t xml:space="preserve"> Положени</w:t>
      </w:r>
      <w:r w:rsidR="000D2C47">
        <w:rPr>
          <w:sz w:val="26"/>
          <w:szCs w:val="26"/>
        </w:rPr>
        <w:t>е</w:t>
      </w:r>
      <w:r w:rsidRPr="00554D70">
        <w:rPr>
          <w:sz w:val="26"/>
          <w:szCs w:val="26"/>
        </w:rPr>
        <w:t xml:space="preserve"> о бюджетном процессе и финансовом контроле</w:t>
      </w:r>
      <w:r>
        <w:rPr>
          <w:sz w:val="26"/>
          <w:szCs w:val="26"/>
        </w:rPr>
        <w:t xml:space="preserve"> в </w:t>
      </w:r>
      <w:r w:rsidRPr="00554D70">
        <w:rPr>
          <w:sz w:val="26"/>
          <w:szCs w:val="26"/>
        </w:rPr>
        <w:t>муниципально</w:t>
      </w:r>
      <w:r>
        <w:rPr>
          <w:sz w:val="26"/>
          <w:szCs w:val="26"/>
        </w:rPr>
        <w:t>м</w:t>
      </w:r>
      <w:r w:rsidRPr="00554D70">
        <w:rPr>
          <w:sz w:val="26"/>
          <w:szCs w:val="26"/>
        </w:rPr>
        <w:t xml:space="preserve"> образовани</w:t>
      </w:r>
      <w:r>
        <w:rPr>
          <w:sz w:val="26"/>
          <w:szCs w:val="26"/>
        </w:rPr>
        <w:t>и</w:t>
      </w:r>
      <w:r w:rsidRPr="00554D70">
        <w:rPr>
          <w:sz w:val="26"/>
          <w:szCs w:val="26"/>
        </w:rPr>
        <w:t xml:space="preserve"> Змеиногорский район Алтайского края</w:t>
      </w:r>
    </w:p>
    <w:p w14:paraId="317C0FB9" w14:textId="77777777" w:rsidR="00EA400F" w:rsidRDefault="00EA400F" w:rsidP="00EA400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14:paraId="7F740598" w14:textId="745F0E95" w:rsidR="00EA400F" w:rsidRPr="00883AAF" w:rsidRDefault="00EA400F" w:rsidP="00F91473">
      <w:pPr>
        <w:shd w:val="clear" w:color="auto" w:fill="FFFFFF"/>
        <w:ind w:left="57" w:right="57" w:firstLine="510"/>
        <w:jc w:val="both"/>
        <w:rPr>
          <w:sz w:val="26"/>
          <w:szCs w:val="26"/>
        </w:rPr>
      </w:pPr>
      <w:r w:rsidRPr="00883AAF">
        <w:rPr>
          <w:sz w:val="26"/>
          <w:szCs w:val="26"/>
        </w:rPr>
        <w:t xml:space="preserve">В соответствии с </w:t>
      </w:r>
      <w:r w:rsidR="00E813F4">
        <w:rPr>
          <w:sz w:val="26"/>
          <w:szCs w:val="26"/>
        </w:rPr>
        <w:t xml:space="preserve">федеральным законом от 01.07.2021 № 251-ФЗ «О внесении изменений в </w:t>
      </w:r>
      <w:r w:rsidR="00E813F4" w:rsidRPr="00F91473">
        <w:rPr>
          <w:sz w:val="26"/>
          <w:szCs w:val="26"/>
        </w:rPr>
        <w:t>Бюджетный кодекс Российской Федерации»</w:t>
      </w:r>
      <w:r w:rsidRPr="00F91473">
        <w:rPr>
          <w:sz w:val="26"/>
          <w:szCs w:val="26"/>
        </w:rPr>
        <w:t xml:space="preserve"> </w:t>
      </w:r>
      <w:r w:rsidR="00F91473" w:rsidRPr="00F91473">
        <w:rPr>
          <w:bCs/>
          <w:sz w:val="26"/>
          <w:szCs w:val="26"/>
        </w:rPr>
        <w:t xml:space="preserve">и с целью приведения нормативной правовой базы муниципального образования Змеиногорский район Алтайского края в соответствие с требованиями Бюджетного кодекса Российской Федерации </w:t>
      </w:r>
      <w:r w:rsidRPr="00F91473">
        <w:rPr>
          <w:sz w:val="26"/>
          <w:szCs w:val="26"/>
        </w:rPr>
        <w:t>РЕШИЛ:</w:t>
      </w:r>
    </w:p>
    <w:p w14:paraId="21078CCF" w14:textId="52901C04" w:rsidR="00EA400F" w:rsidRPr="00883AAF" w:rsidRDefault="005A0D2B" w:rsidP="00C736C3">
      <w:pPr>
        <w:shd w:val="clear" w:color="auto" w:fill="FFFFFF"/>
        <w:ind w:left="57" w:right="57" w:firstLine="663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EA400F" w:rsidRPr="00883AAF">
        <w:rPr>
          <w:sz w:val="26"/>
          <w:szCs w:val="26"/>
        </w:rPr>
        <w:t xml:space="preserve">. </w:t>
      </w:r>
      <w:r w:rsidR="00061C12">
        <w:rPr>
          <w:sz w:val="26"/>
          <w:szCs w:val="26"/>
        </w:rPr>
        <w:t>Принять прилагаемые изменения в Положение о бюджетном процессе и финансовом контроле в муниципальном образовании Змеиногорский район Алтайского края, утвержденное решением Змеиногорского районного Совета депутатов от 04.08.2020 № 42.</w:t>
      </w:r>
    </w:p>
    <w:p w14:paraId="39B1ACF4" w14:textId="54FDA30E" w:rsidR="005A0D2B" w:rsidRDefault="00EA400F" w:rsidP="005A0D2B">
      <w:pPr>
        <w:shd w:val="clear" w:color="auto" w:fill="FFFFFF"/>
        <w:ind w:left="57" w:right="57" w:firstLine="663"/>
        <w:jc w:val="both"/>
        <w:rPr>
          <w:b/>
          <w:sz w:val="26"/>
          <w:szCs w:val="26"/>
        </w:rPr>
      </w:pPr>
      <w:r w:rsidRPr="00883AAF">
        <w:rPr>
          <w:sz w:val="26"/>
          <w:szCs w:val="26"/>
        </w:rPr>
        <w:t xml:space="preserve">2. </w:t>
      </w:r>
      <w:r w:rsidR="00061C12">
        <w:rPr>
          <w:sz w:val="26"/>
          <w:szCs w:val="26"/>
        </w:rPr>
        <w:t>Направить прилагаемые изменения в Положение</w:t>
      </w:r>
      <w:r w:rsidR="00061C12" w:rsidRPr="00061C12">
        <w:rPr>
          <w:sz w:val="26"/>
          <w:szCs w:val="26"/>
        </w:rPr>
        <w:t xml:space="preserve"> </w:t>
      </w:r>
      <w:r w:rsidR="00061C12">
        <w:rPr>
          <w:sz w:val="26"/>
          <w:szCs w:val="26"/>
        </w:rPr>
        <w:t>о бюджетном процессе и финансовом контроле в муниципальном образовании Змеиногорский район Алтайского края, утвержденное решением Змеиногорского районного Совета депутатов от 04.08.2020 № 42, главе Змеиногорского района Фролову Е.В. на подписание и опубликование в установленном порядке.</w:t>
      </w:r>
    </w:p>
    <w:p w14:paraId="60FEC465" w14:textId="77777777" w:rsidR="003D1579" w:rsidRDefault="003D1579" w:rsidP="00EA400F">
      <w:pPr>
        <w:rPr>
          <w:sz w:val="26"/>
          <w:szCs w:val="26"/>
        </w:rPr>
      </w:pPr>
    </w:p>
    <w:p w14:paraId="16B49FFA" w14:textId="77777777" w:rsidR="003D1579" w:rsidRDefault="003D1579" w:rsidP="00EA400F">
      <w:pPr>
        <w:rPr>
          <w:sz w:val="26"/>
          <w:szCs w:val="26"/>
        </w:rPr>
      </w:pPr>
    </w:p>
    <w:p w14:paraId="6DB21E45" w14:textId="77777777" w:rsidR="008572DC" w:rsidRDefault="00EA400F" w:rsidP="00EA400F">
      <w:pPr>
        <w:rPr>
          <w:sz w:val="26"/>
          <w:szCs w:val="26"/>
        </w:rPr>
      </w:pPr>
      <w:r w:rsidRPr="00883AAF">
        <w:rPr>
          <w:sz w:val="26"/>
          <w:szCs w:val="26"/>
        </w:rPr>
        <w:t xml:space="preserve">Председатель Змеиногорского </w:t>
      </w:r>
    </w:p>
    <w:p w14:paraId="745A750D" w14:textId="4AE67BEB" w:rsidR="00EA400F" w:rsidRDefault="00EA400F" w:rsidP="00EA400F">
      <w:pPr>
        <w:rPr>
          <w:sz w:val="26"/>
          <w:szCs w:val="26"/>
        </w:rPr>
      </w:pPr>
      <w:r w:rsidRPr="00883AAF">
        <w:rPr>
          <w:sz w:val="26"/>
          <w:szCs w:val="26"/>
        </w:rPr>
        <w:t>районного</w:t>
      </w:r>
      <w:r w:rsidR="00B320D0">
        <w:rPr>
          <w:sz w:val="26"/>
          <w:szCs w:val="26"/>
        </w:rPr>
        <w:t xml:space="preserve"> </w:t>
      </w:r>
      <w:r w:rsidRPr="00883AAF">
        <w:rPr>
          <w:sz w:val="26"/>
          <w:szCs w:val="26"/>
        </w:rPr>
        <w:t xml:space="preserve">Совета депутатов           </w:t>
      </w:r>
      <w:r w:rsidR="008572DC">
        <w:rPr>
          <w:sz w:val="26"/>
          <w:szCs w:val="26"/>
        </w:rPr>
        <w:t xml:space="preserve">                                                  </w:t>
      </w:r>
      <w:r w:rsidRPr="00883AAF">
        <w:rPr>
          <w:sz w:val="26"/>
          <w:szCs w:val="26"/>
        </w:rPr>
        <w:t xml:space="preserve">   П.Н </w:t>
      </w:r>
      <w:proofErr w:type="spellStart"/>
      <w:r w:rsidRPr="00883AAF">
        <w:rPr>
          <w:sz w:val="26"/>
          <w:szCs w:val="26"/>
        </w:rPr>
        <w:t>Остапченко</w:t>
      </w:r>
      <w:proofErr w:type="spellEnd"/>
      <w:r w:rsidRPr="00883AAF">
        <w:rPr>
          <w:sz w:val="26"/>
          <w:szCs w:val="26"/>
        </w:rPr>
        <w:t xml:space="preserve"> </w:t>
      </w:r>
    </w:p>
    <w:p w14:paraId="4D4956B4" w14:textId="77777777" w:rsidR="005A0D2B" w:rsidRDefault="005A0D2B" w:rsidP="00EA400F">
      <w:pPr>
        <w:rPr>
          <w:sz w:val="26"/>
          <w:szCs w:val="26"/>
        </w:rPr>
      </w:pPr>
    </w:p>
    <w:p w14:paraId="4B88E20A" w14:textId="77777777" w:rsidR="00E309A8" w:rsidRPr="00841BA9" w:rsidRDefault="00EA400F" w:rsidP="00241068">
      <w:pPr>
        <w:shd w:val="clear" w:color="auto" w:fill="FFFFFF"/>
        <w:ind w:left="6123" w:right="57"/>
        <w:jc w:val="both"/>
        <w:rPr>
          <w:sz w:val="26"/>
          <w:szCs w:val="26"/>
        </w:rPr>
      </w:pPr>
      <w:r w:rsidRPr="00883AAF">
        <w:rPr>
          <w:sz w:val="26"/>
          <w:szCs w:val="26"/>
        </w:rPr>
        <w:br w:type="page"/>
      </w:r>
      <w:r w:rsidR="00E309A8" w:rsidRPr="00841BA9">
        <w:rPr>
          <w:color w:val="000000"/>
          <w:sz w:val="26"/>
          <w:szCs w:val="26"/>
        </w:rPr>
        <w:lastRenderedPageBreak/>
        <w:t>Утверждено</w:t>
      </w:r>
    </w:p>
    <w:p w14:paraId="0E6B3D46" w14:textId="6CB06CB3" w:rsidR="00E309A8" w:rsidRPr="00841BA9" w:rsidRDefault="00841BA9" w:rsidP="00241068">
      <w:pPr>
        <w:shd w:val="clear" w:color="auto" w:fill="FFFFFF"/>
        <w:ind w:left="6123" w:right="5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р</w:t>
      </w:r>
      <w:r w:rsidR="00E309A8" w:rsidRPr="00841BA9">
        <w:rPr>
          <w:color w:val="000000"/>
          <w:sz w:val="26"/>
          <w:szCs w:val="26"/>
        </w:rPr>
        <w:t>ешением</w:t>
      </w:r>
      <w:r>
        <w:rPr>
          <w:color w:val="000000"/>
          <w:sz w:val="26"/>
          <w:szCs w:val="26"/>
        </w:rPr>
        <w:t xml:space="preserve"> </w:t>
      </w:r>
      <w:r w:rsidR="00E309A8" w:rsidRPr="00841BA9">
        <w:rPr>
          <w:color w:val="000000"/>
          <w:sz w:val="26"/>
          <w:szCs w:val="26"/>
        </w:rPr>
        <w:t>Змеиногорского районного</w:t>
      </w:r>
      <w:r>
        <w:rPr>
          <w:sz w:val="26"/>
          <w:szCs w:val="26"/>
        </w:rPr>
        <w:t xml:space="preserve"> </w:t>
      </w:r>
      <w:r w:rsidR="00E309A8" w:rsidRPr="00841BA9">
        <w:rPr>
          <w:color w:val="000000"/>
          <w:sz w:val="26"/>
          <w:szCs w:val="26"/>
        </w:rPr>
        <w:t xml:space="preserve">Совета депутатов </w:t>
      </w:r>
    </w:p>
    <w:p w14:paraId="431A710F" w14:textId="22D30E55" w:rsidR="00E309A8" w:rsidRPr="00841BA9" w:rsidRDefault="00432109" w:rsidP="00241068">
      <w:pPr>
        <w:shd w:val="clear" w:color="auto" w:fill="FFFFFF"/>
        <w:ind w:left="6123" w:right="5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от 17.12.</w:t>
      </w:r>
      <w:r w:rsidR="00E309A8" w:rsidRPr="00841BA9">
        <w:rPr>
          <w:color w:val="000000"/>
          <w:sz w:val="26"/>
          <w:szCs w:val="26"/>
        </w:rPr>
        <w:t>202</w:t>
      </w:r>
      <w:r w:rsidR="00841BA9">
        <w:rPr>
          <w:color w:val="000000"/>
          <w:sz w:val="26"/>
          <w:szCs w:val="26"/>
        </w:rPr>
        <w:t>1</w:t>
      </w:r>
      <w:r w:rsidR="00E309A8" w:rsidRPr="00841BA9">
        <w:rPr>
          <w:color w:val="000000"/>
          <w:sz w:val="26"/>
          <w:szCs w:val="26"/>
        </w:rPr>
        <w:t xml:space="preserve"> года №</w:t>
      </w:r>
      <w:r>
        <w:rPr>
          <w:color w:val="000000"/>
          <w:sz w:val="26"/>
          <w:szCs w:val="26"/>
        </w:rPr>
        <w:t xml:space="preserve"> 90</w:t>
      </w:r>
    </w:p>
    <w:p w14:paraId="687022FD" w14:textId="77777777" w:rsidR="00E309A8" w:rsidRPr="00FD02B1" w:rsidRDefault="00E309A8" w:rsidP="00E309A8">
      <w:pPr>
        <w:shd w:val="clear" w:color="auto" w:fill="FFFFFF"/>
        <w:ind w:left="57" w:right="57" w:firstLine="227"/>
        <w:jc w:val="center"/>
        <w:rPr>
          <w:b/>
          <w:bCs/>
          <w:color w:val="000000"/>
          <w:sz w:val="24"/>
          <w:szCs w:val="24"/>
        </w:rPr>
      </w:pPr>
    </w:p>
    <w:p w14:paraId="7428021F" w14:textId="0A77D88D" w:rsidR="00E309A8" w:rsidRPr="00FD02B1" w:rsidRDefault="00FD02B1" w:rsidP="00E309A8">
      <w:pPr>
        <w:shd w:val="clear" w:color="auto" w:fill="FFFFFF"/>
        <w:ind w:left="57" w:right="57" w:firstLine="227"/>
        <w:jc w:val="center"/>
        <w:rPr>
          <w:sz w:val="26"/>
          <w:szCs w:val="26"/>
        </w:rPr>
      </w:pPr>
      <w:r w:rsidRPr="00FD02B1">
        <w:rPr>
          <w:sz w:val="26"/>
          <w:szCs w:val="26"/>
        </w:rPr>
        <w:t>Изменения</w:t>
      </w:r>
      <w:r>
        <w:rPr>
          <w:sz w:val="26"/>
          <w:szCs w:val="26"/>
        </w:rPr>
        <w:t xml:space="preserve"> в Положение о бюджетном процессе и финансовом контроле в муниципальном образовании Змеиногорский район Алтайского края,</w:t>
      </w:r>
      <w:r w:rsidRPr="00FD02B1">
        <w:rPr>
          <w:sz w:val="26"/>
          <w:szCs w:val="26"/>
        </w:rPr>
        <w:t xml:space="preserve"> </w:t>
      </w:r>
      <w:r>
        <w:rPr>
          <w:sz w:val="26"/>
          <w:szCs w:val="26"/>
        </w:rPr>
        <w:t>утвержденное решением Змеиногорского районного Совета депутатов от 04.08.2020 № 42.</w:t>
      </w:r>
    </w:p>
    <w:p w14:paraId="0D88D8C1" w14:textId="77777777" w:rsidR="00EA400F" w:rsidRPr="00EA400F" w:rsidRDefault="00EA400F" w:rsidP="00EA400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0153E851" w14:textId="77777777" w:rsidR="00381EC9" w:rsidRDefault="00FD02B1" w:rsidP="00381EC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381EC9">
        <w:rPr>
          <w:sz w:val="26"/>
          <w:szCs w:val="26"/>
        </w:rPr>
        <w:t xml:space="preserve">Внести в Положение о бюджетном процессе и финансовом контроле в муниципальном образовании Змеиногорский район Алтайского края </w:t>
      </w:r>
      <w:proofErr w:type="spellStart"/>
      <w:r w:rsidR="00381EC9">
        <w:rPr>
          <w:sz w:val="26"/>
          <w:szCs w:val="26"/>
        </w:rPr>
        <w:t>следуюшие</w:t>
      </w:r>
      <w:proofErr w:type="spellEnd"/>
      <w:r w:rsidR="00381EC9">
        <w:rPr>
          <w:sz w:val="26"/>
          <w:szCs w:val="26"/>
        </w:rPr>
        <w:t xml:space="preserve"> изменения:</w:t>
      </w:r>
    </w:p>
    <w:p w14:paraId="7724A942" w14:textId="373E2D08" w:rsidR="00EA400F" w:rsidRPr="00EA400F" w:rsidRDefault="00EA400F" w:rsidP="00381EC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A400F">
        <w:rPr>
          <w:sz w:val="26"/>
          <w:szCs w:val="26"/>
        </w:rPr>
        <w:t xml:space="preserve">1) </w:t>
      </w:r>
      <w:r w:rsidR="00381EC9">
        <w:rPr>
          <w:sz w:val="26"/>
          <w:szCs w:val="26"/>
        </w:rPr>
        <w:t xml:space="preserve">пункты </w:t>
      </w:r>
      <w:r w:rsidR="001477F5">
        <w:rPr>
          <w:sz w:val="26"/>
          <w:szCs w:val="26"/>
        </w:rPr>
        <w:t>1,</w:t>
      </w:r>
      <w:r w:rsidR="00381EC9">
        <w:rPr>
          <w:sz w:val="26"/>
          <w:szCs w:val="26"/>
        </w:rPr>
        <w:t xml:space="preserve"> 2 части 4 статьи 12 признать утратившими силу</w:t>
      </w:r>
      <w:r w:rsidR="00301B06">
        <w:rPr>
          <w:sz w:val="26"/>
          <w:szCs w:val="26"/>
        </w:rPr>
        <w:t xml:space="preserve">, нумерацию последующих </w:t>
      </w:r>
      <w:r w:rsidR="001A7B53">
        <w:rPr>
          <w:sz w:val="26"/>
          <w:szCs w:val="26"/>
        </w:rPr>
        <w:t>пунктов</w:t>
      </w:r>
      <w:r w:rsidR="00301B06">
        <w:rPr>
          <w:sz w:val="26"/>
          <w:szCs w:val="26"/>
        </w:rPr>
        <w:t xml:space="preserve"> изменить соответственно.</w:t>
      </w:r>
    </w:p>
    <w:p w14:paraId="08970065" w14:textId="4A2D69C9" w:rsidR="00EA400F" w:rsidRPr="00EA400F" w:rsidRDefault="00EA400F" w:rsidP="00381EC9">
      <w:pPr>
        <w:autoSpaceDE w:val="0"/>
        <w:autoSpaceDN w:val="0"/>
        <w:adjustRightInd w:val="0"/>
        <w:spacing w:before="200"/>
        <w:ind w:firstLine="540"/>
        <w:jc w:val="both"/>
        <w:rPr>
          <w:sz w:val="26"/>
          <w:szCs w:val="26"/>
        </w:rPr>
      </w:pPr>
      <w:r w:rsidRPr="00EA400F">
        <w:rPr>
          <w:sz w:val="26"/>
          <w:szCs w:val="26"/>
        </w:rPr>
        <w:t>2</w:t>
      </w:r>
      <w:r w:rsidR="00381EC9">
        <w:rPr>
          <w:sz w:val="26"/>
          <w:szCs w:val="26"/>
        </w:rPr>
        <w:t xml:space="preserve">. </w:t>
      </w:r>
      <w:r w:rsidR="00D4685D">
        <w:rPr>
          <w:sz w:val="26"/>
          <w:szCs w:val="26"/>
        </w:rPr>
        <w:t>Настоящее решение вступает в силу с 01.01.2022 года.</w:t>
      </w:r>
    </w:p>
    <w:p w14:paraId="23F6D4E5" w14:textId="77777777" w:rsidR="00EA400F" w:rsidRPr="00EA400F" w:rsidRDefault="00EA400F" w:rsidP="00EA400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710F648" w14:textId="77777777" w:rsidR="00AE692E" w:rsidRDefault="003D1579" w:rsidP="003D1579">
      <w:pPr>
        <w:autoSpaceDE w:val="0"/>
        <w:autoSpaceDN w:val="0"/>
        <w:adjustRightInd w:val="0"/>
        <w:spacing w:before="200"/>
        <w:jc w:val="both"/>
      </w:pPr>
      <w:r>
        <w:rPr>
          <w:sz w:val="26"/>
          <w:szCs w:val="26"/>
        </w:rPr>
        <w:t>Глава Змеиногорского района                                                                      Е.В. Фролов</w:t>
      </w:r>
      <w:r w:rsidR="001663B3">
        <w:t xml:space="preserve">   </w:t>
      </w:r>
    </w:p>
    <w:p w14:paraId="1F8BB517" w14:textId="77777777" w:rsidR="00AE692E" w:rsidRDefault="00AE692E" w:rsidP="003D1579">
      <w:pPr>
        <w:autoSpaceDE w:val="0"/>
        <w:autoSpaceDN w:val="0"/>
        <w:adjustRightInd w:val="0"/>
        <w:spacing w:before="200"/>
        <w:jc w:val="both"/>
      </w:pPr>
    </w:p>
    <w:p w14:paraId="4A645058" w14:textId="77777777" w:rsidR="00AE692E" w:rsidRDefault="00AE692E" w:rsidP="003D1579">
      <w:pPr>
        <w:autoSpaceDE w:val="0"/>
        <w:autoSpaceDN w:val="0"/>
        <w:adjustRightInd w:val="0"/>
        <w:spacing w:before="200"/>
        <w:jc w:val="both"/>
      </w:pPr>
    </w:p>
    <w:p w14:paraId="7A033DC5" w14:textId="77777777" w:rsidR="00AE692E" w:rsidRDefault="00AE692E" w:rsidP="003D1579">
      <w:pPr>
        <w:autoSpaceDE w:val="0"/>
        <w:autoSpaceDN w:val="0"/>
        <w:adjustRightInd w:val="0"/>
        <w:spacing w:before="200"/>
        <w:jc w:val="both"/>
      </w:pPr>
    </w:p>
    <w:p w14:paraId="7E899AE4" w14:textId="77777777" w:rsidR="00AE692E" w:rsidRDefault="00AE692E" w:rsidP="003D1579">
      <w:pPr>
        <w:autoSpaceDE w:val="0"/>
        <w:autoSpaceDN w:val="0"/>
        <w:adjustRightInd w:val="0"/>
        <w:spacing w:before="200"/>
        <w:jc w:val="both"/>
      </w:pPr>
    </w:p>
    <w:p w14:paraId="52402E60" w14:textId="77777777" w:rsidR="00AE692E" w:rsidRDefault="00AE692E" w:rsidP="003D1579">
      <w:pPr>
        <w:autoSpaceDE w:val="0"/>
        <w:autoSpaceDN w:val="0"/>
        <w:adjustRightInd w:val="0"/>
        <w:spacing w:before="200"/>
        <w:jc w:val="both"/>
      </w:pPr>
    </w:p>
    <w:p w14:paraId="46AB5D29" w14:textId="77777777" w:rsidR="00AE692E" w:rsidRDefault="00AE692E" w:rsidP="003D1579">
      <w:pPr>
        <w:autoSpaceDE w:val="0"/>
        <w:autoSpaceDN w:val="0"/>
        <w:adjustRightInd w:val="0"/>
        <w:spacing w:before="200"/>
        <w:jc w:val="both"/>
      </w:pPr>
    </w:p>
    <w:p w14:paraId="26F274B9" w14:textId="77777777" w:rsidR="00AE692E" w:rsidRDefault="00AE692E" w:rsidP="003D1579">
      <w:pPr>
        <w:autoSpaceDE w:val="0"/>
        <w:autoSpaceDN w:val="0"/>
        <w:adjustRightInd w:val="0"/>
        <w:spacing w:before="200"/>
        <w:jc w:val="both"/>
      </w:pPr>
    </w:p>
    <w:p w14:paraId="1B354059" w14:textId="77777777" w:rsidR="00AE692E" w:rsidRDefault="00AE692E" w:rsidP="003D1579">
      <w:pPr>
        <w:autoSpaceDE w:val="0"/>
        <w:autoSpaceDN w:val="0"/>
        <w:adjustRightInd w:val="0"/>
        <w:spacing w:before="200"/>
        <w:jc w:val="both"/>
      </w:pPr>
    </w:p>
    <w:p w14:paraId="41BAF132" w14:textId="77777777" w:rsidR="00AE692E" w:rsidRDefault="00AE692E" w:rsidP="003D1579">
      <w:pPr>
        <w:autoSpaceDE w:val="0"/>
        <w:autoSpaceDN w:val="0"/>
        <w:adjustRightInd w:val="0"/>
        <w:spacing w:before="200"/>
        <w:jc w:val="both"/>
      </w:pPr>
    </w:p>
    <w:p w14:paraId="628EC78E" w14:textId="77777777" w:rsidR="00AE692E" w:rsidRDefault="00AE692E" w:rsidP="003D1579">
      <w:pPr>
        <w:autoSpaceDE w:val="0"/>
        <w:autoSpaceDN w:val="0"/>
        <w:adjustRightInd w:val="0"/>
        <w:spacing w:before="200"/>
        <w:jc w:val="both"/>
      </w:pPr>
    </w:p>
    <w:p w14:paraId="4D628CC4" w14:textId="77777777" w:rsidR="00AE692E" w:rsidRDefault="00AE692E" w:rsidP="003D1579">
      <w:pPr>
        <w:autoSpaceDE w:val="0"/>
        <w:autoSpaceDN w:val="0"/>
        <w:adjustRightInd w:val="0"/>
        <w:spacing w:before="200"/>
        <w:jc w:val="both"/>
      </w:pPr>
    </w:p>
    <w:p w14:paraId="374C0503" w14:textId="77777777" w:rsidR="00AE692E" w:rsidRDefault="00AE692E" w:rsidP="003D1579">
      <w:pPr>
        <w:autoSpaceDE w:val="0"/>
        <w:autoSpaceDN w:val="0"/>
        <w:adjustRightInd w:val="0"/>
        <w:spacing w:before="200"/>
        <w:jc w:val="both"/>
      </w:pPr>
    </w:p>
    <w:p w14:paraId="2BB9DBA3" w14:textId="77777777" w:rsidR="00AE692E" w:rsidRDefault="00AE692E" w:rsidP="003D1579">
      <w:pPr>
        <w:autoSpaceDE w:val="0"/>
        <w:autoSpaceDN w:val="0"/>
        <w:adjustRightInd w:val="0"/>
        <w:spacing w:before="200"/>
        <w:jc w:val="both"/>
      </w:pPr>
    </w:p>
    <w:p w14:paraId="6EE83DF7" w14:textId="77777777" w:rsidR="00AE692E" w:rsidRDefault="00AE692E" w:rsidP="003D1579">
      <w:pPr>
        <w:autoSpaceDE w:val="0"/>
        <w:autoSpaceDN w:val="0"/>
        <w:adjustRightInd w:val="0"/>
        <w:spacing w:before="200"/>
        <w:jc w:val="both"/>
      </w:pPr>
    </w:p>
    <w:p w14:paraId="72E9F8B1" w14:textId="77777777" w:rsidR="00AE692E" w:rsidRDefault="00AE692E" w:rsidP="003D1579">
      <w:pPr>
        <w:autoSpaceDE w:val="0"/>
        <w:autoSpaceDN w:val="0"/>
        <w:adjustRightInd w:val="0"/>
        <w:spacing w:before="200"/>
        <w:jc w:val="both"/>
      </w:pPr>
    </w:p>
    <w:p w14:paraId="536AF533" w14:textId="77777777" w:rsidR="00AE692E" w:rsidRDefault="00AE692E" w:rsidP="003D1579">
      <w:pPr>
        <w:autoSpaceDE w:val="0"/>
        <w:autoSpaceDN w:val="0"/>
        <w:adjustRightInd w:val="0"/>
        <w:spacing w:before="200"/>
        <w:jc w:val="both"/>
      </w:pPr>
    </w:p>
    <w:p w14:paraId="3E2D1E89" w14:textId="77777777" w:rsidR="00AE692E" w:rsidRDefault="00AE692E" w:rsidP="003D1579">
      <w:pPr>
        <w:autoSpaceDE w:val="0"/>
        <w:autoSpaceDN w:val="0"/>
        <w:adjustRightInd w:val="0"/>
        <w:spacing w:before="200"/>
        <w:jc w:val="both"/>
      </w:pPr>
    </w:p>
    <w:p w14:paraId="4EF33E13" w14:textId="77777777" w:rsidR="00AE692E" w:rsidRDefault="001663B3" w:rsidP="00AE692E">
      <w:pPr>
        <w:shd w:val="clear" w:color="auto" w:fill="FFFFFF"/>
        <w:ind w:right="57"/>
        <w:jc w:val="center"/>
      </w:pPr>
      <w:r>
        <w:t xml:space="preserve"> </w:t>
      </w:r>
    </w:p>
    <w:p w14:paraId="188EDCC0" w14:textId="77777777" w:rsidR="00AE692E" w:rsidRDefault="00AE692E" w:rsidP="00AE692E">
      <w:pPr>
        <w:shd w:val="clear" w:color="auto" w:fill="FFFFFF"/>
        <w:ind w:right="57"/>
        <w:jc w:val="center"/>
      </w:pPr>
    </w:p>
    <w:p w14:paraId="05F830A4" w14:textId="77777777" w:rsidR="00AE692E" w:rsidRDefault="00AE692E" w:rsidP="00AE692E">
      <w:pPr>
        <w:shd w:val="clear" w:color="auto" w:fill="FFFFFF"/>
        <w:ind w:right="57"/>
        <w:jc w:val="center"/>
      </w:pPr>
    </w:p>
    <w:p w14:paraId="3DCD0A9A" w14:textId="77777777" w:rsidR="00AE692E" w:rsidRDefault="00AE692E" w:rsidP="00AE692E">
      <w:pPr>
        <w:shd w:val="clear" w:color="auto" w:fill="FFFFFF"/>
        <w:ind w:right="57"/>
        <w:jc w:val="center"/>
      </w:pPr>
    </w:p>
    <w:p w14:paraId="257D8975" w14:textId="77777777" w:rsidR="00AE692E" w:rsidRDefault="00AE692E" w:rsidP="00AE692E">
      <w:pPr>
        <w:shd w:val="clear" w:color="auto" w:fill="FFFFFF"/>
        <w:ind w:right="57"/>
        <w:jc w:val="center"/>
      </w:pPr>
    </w:p>
    <w:p w14:paraId="3678112A" w14:textId="77777777" w:rsidR="00AE692E" w:rsidRPr="00662C3C" w:rsidRDefault="00AE692E" w:rsidP="00432109">
      <w:pPr>
        <w:rPr>
          <w:color w:val="FF0000"/>
          <w:sz w:val="28"/>
          <w:szCs w:val="28"/>
        </w:rPr>
      </w:pPr>
      <w:bookmarkStart w:id="0" w:name="_GoBack"/>
      <w:bookmarkEnd w:id="0"/>
    </w:p>
    <w:sectPr w:rsidR="00AE692E" w:rsidRPr="00662C3C" w:rsidSect="008C648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AAD3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4CCF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700EA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4C8D3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EC79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8008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568E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287B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FAA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396C3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20FA3"/>
    <w:multiLevelType w:val="singleLevel"/>
    <w:tmpl w:val="23B0767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1">
    <w:nsid w:val="0C5F5830"/>
    <w:multiLevelType w:val="singleLevel"/>
    <w:tmpl w:val="1B60A42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2">
    <w:nsid w:val="1BF705CC"/>
    <w:multiLevelType w:val="hybridMultilevel"/>
    <w:tmpl w:val="B6543810"/>
    <w:lvl w:ilvl="0" w:tplc="F1DC0E8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>
    <w:nsid w:val="349442B6"/>
    <w:multiLevelType w:val="hybridMultilevel"/>
    <w:tmpl w:val="09DED6AA"/>
    <w:lvl w:ilvl="0" w:tplc="FE4076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FEC1143"/>
    <w:multiLevelType w:val="hybridMultilevel"/>
    <w:tmpl w:val="B9BE45CA"/>
    <w:lvl w:ilvl="0" w:tplc="D99005F0">
      <w:start w:val="8"/>
      <w:numFmt w:val="decimal"/>
      <w:lvlText w:val="%1."/>
      <w:lvlJc w:val="left"/>
      <w:pPr>
        <w:ind w:left="106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65C7CDB"/>
    <w:multiLevelType w:val="hybridMultilevel"/>
    <w:tmpl w:val="71B213DC"/>
    <w:lvl w:ilvl="0" w:tplc="8616A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78210D5"/>
    <w:multiLevelType w:val="hybridMultilevel"/>
    <w:tmpl w:val="7A7420DA"/>
    <w:lvl w:ilvl="0" w:tplc="295872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B3F50DC"/>
    <w:multiLevelType w:val="hybridMultilevel"/>
    <w:tmpl w:val="6E8EDCC2"/>
    <w:lvl w:ilvl="0" w:tplc="0D98F3C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5C2D72EE"/>
    <w:multiLevelType w:val="hybridMultilevel"/>
    <w:tmpl w:val="B6543810"/>
    <w:lvl w:ilvl="0" w:tplc="F1DC0E8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5D7226DD"/>
    <w:multiLevelType w:val="hybridMultilevel"/>
    <w:tmpl w:val="A692C1F8"/>
    <w:lvl w:ilvl="0" w:tplc="BE9601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EB61BE1"/>
    <w:multiLevelType w:val="multilevel"/>
    <w:tmpl w:val="6D76AED6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color w:val="auto"/>
      </w:rPr>
    </w:lvl>
    <w:lvl w:ilvl="2">
      <w:start w:val="1"/>
      <w:numFmt w:val="decimal"/>
      <w:suff w:val="space"/>
      <w:lvlText w:val="%1.%2.%3)"/>
      <w:lvlJc w:val="left"/>
      <w:pPr>
        <w:ind w:left="1224" w:hanging="5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733A38B6"/>
    <w:multiLevelType w:val="hybridMultilevel"/>
    <w:tmpl w:val="B6543810"/>
    <w:lvl w:ilvl="0" w:tplc="F1DC0E8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79131780"/>
    <w:multiLevelType w:val="hybridMultilevel"/>
    <w:tmpl w:val="D354FCAA"/>
    <w:lvl w:ilvl="0" w:tplc="5FEA317C">
      <w:start w:val="5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6"/>
  </w:num>
  <w:num w:numId="2">
    <w:abstractNumId w:val="12"/>
  </w:num>
  <w:num w:numId="3">
    <w:abstractNumId w:val="21"/>
  </w:num>
  <w:num w:numId="4">
    <w:abstractNumId w:val="18"/>
  </w:num>
  <w:num w:numId="5">
    <w:abstractNumId w:val="11"/>
  </w:num>
  <w:num w:numId="6">
    <w:abstractNumId w:val="10"/>
  </w:num>
  <w:num w:numId="7">
    <w:abstractNumId w:val="10"/>
    <w:lvlOverride w:ilvl="0">
      <w:lvl w:ilvl="0">
        <w:start w:val="6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0"/>
  </w:num>
  <w:num w:numId="19">
    <w:abstractNumId w:val="22"/>
  </w:num>
  <w:num w:numId="20">
    <w:abstractNumId w:val="17"/>
  </w:num>
  <w:num w:numId="21">
    <w:abstractNumId w:val="19"/>
  </w:num>
  <w:num w:numId="22">
    <w:abstractNumId w:val="13"/>
  </w:num>
  <w:num w:numId="23">
    <w:abstractNumId w:val="15"/>
  </w:num>
  <w:num w:numId="24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B66"/>
    <w:rsid w:val="00003FFF"/>
    <w:rsid w:val="000266A5"/>
    <w:rsid w:val="00033023"/>
    <w:rsid w:val="0003652F"/>
    <w:rsid w:val="0005700B"/>
    <w:rsid w:val="00061C12"/>
    <w:rsid w:val="000676E1"/>
    <w:rsid w:val="000815BD"/>
    <w:rsid w:val="00083BFA"/>
    <w:rsid w:val="000969C5"/>
    <w:rsid w:val="000B2CCA"/>
    <w:rsid w:val="000B51D9"/>
    <w:rsid w:val="000D0679"/>
    <w:rsid w:val="000D2C47"/>
    <w:rsid w:val="000D4B85"/>
    <w:rsid w:val="0012341A"/>
    <w:rsid w:val="00124D67"/>
    <w:rsid w:val="00140B7E"/>
    <w:rsid w:val="00144D47"/>
    <w:rsid w:val="001477F5"/>
    <w:rsid w:val="00154900"/>
    <w:rsid w:val="001663B3"/>
    <w:rsid w:val="0018310F"/>
    <w:rsid w:val="00191CAB"/>
    <w:rsid w:val="001A7B53"/>
    <w:rsid w:val="001B450A"/>
    <w:rsid w:val="001E3E8D"/>
    <w:rsid w:val="001E4AF2"/>
    <w:rsid w:val="001F75AE"/>
    <w:rsid w:val="001F7BF5"/>
    <w:rsid w:val="00203468"/>
    <w:rsid w:val="00221C84"/>
    <w:rsid w:val="00225292"/>
    <w:rsid w:val="00241068"/>
    <w:rsid w:val="00243256"/>
    <w:rsid w:val="0024776B"/>
    <w:rsid w:val="002664A3"/>
    <w:rsid w:val="00291D05"/>
    <w:rsid w:val="002A10C2"/>
    <w:rsid w:val="002A30A5"/>
    <w:rsid w:val="002C3238"/>
    <w:rsid w:val="002F173B"/>
    <w:rsid w:val="00301B06"/>
    <w:rsid w:val="00304E3D"/>
    <w:rsid w:val="003445AA"/>
    <w:rsid w:val="003806CE"/>
    <w:rsid w:val="0038125A"/>
    <w:rsid w:val="00381617"/>
    <w:rsid w:val="00381EC9"/>
    <w:rsid w:val="00384EA6"/>
    <w:rsid w:val="00391904"/>
    <w:rsid w:val="003944A6"/>
    <w:rsid w:val="003A5221"/>
    <w:rsid w:val="003B0F9D"/>
    <w:rsid w:val="003B4A44"/>
    <w:rsid w:val="003D1579"/>
    <w:rsid w:val="003E42E5"/>
    <w:rsid w:val="003E7615"/>
    <w:rsid w:val="00405E5B"/>
    <w:rsid w:val="004171DA"/>
    <w:rsid w:val="00431775"/>
    <w:rsid w:val="00432109"/>
    <w:rsid w:val="00437DE6"/>
    <w:rsid w:val="0044316A"/>
    <w:rsid w:val="004679C3"/>
    <w:rsid w:val="00472662"/>
    <w:rsid w:val="004834D1"/>
    <w:rsid w:val="00492A87"/>
    <w:rsid w:val="0049352C"/>
    <w:rsid w:val="00493E61"/>
    <w:rsid w:val="004A0140"/>
    <w:rsid w:val="004A5532"/>
    <w:rsid w:val="004B36C5"/>
    <w:rsid w:val="004B3B96"/>
    <w:rsid w:val="004C05AA"/>
    <w:rsid w:val="004D3925"/>
    <w:rsid w:val="004E3006"/>
    <w:rsid w:val="00514B1E"/>
    <w:rsid w:val="00524B16"/>
    <w:rsid w:val="00526A81"/>
    <w:rsid w:val="00532BAF"/>
    <w:rsid w:val="00540E32"/>
    <w:rsid w:val="0054736F"/>
    <w:rsid w:val="00554D70"/>
    <w:rsid w:val="005621EB"/>
    <w:rsid w:val="00566AE0"/>
    <w:rsid w:val="005725BE"/>
    <w:rsid w:val="00572BEB"/>
    <w:rsid w:val="00573EB7"/>
    <w:rsid w:val="005908CB"/>
    <w:rsid w:val="00591C75"/>
    <w:rsid w:val="005A0D2B"/>
    <w:rsid w:val="005A1C99"/>
    <w:rsid w:val="005C47C5"/>
    <w:rsid w:val="005E3739"/>
    <w:rsid w:val="00610861"/>
    <w:rsid w:val="0061115C"/>
    <w:rsid w:val="00615E37"/>
    <w:rsid w:val="006203C7"/>
    <w:rsid w:val="00626E20"/>
    <w:rsid w:val="006274E3"/>
    <w:rsid w:val="0064012C"/>
    <w:rsid w:val="00655916"/>
    <w:rsid w:val="00660A2B"/>
    <w:rsid w:val="006624BB"/>
    <w:rsid w:val="00662C3C"/>
    <w:rsid w:val="00665B74"/>
    <w:rsid w:val="00684CF2"/>
    <w:rsid w:val="00687AD7"/>
    <w:rsid w:val="006906D0"/>
    <w:rsid w:val="00691D61"/>
    <w:rsid w:val="006A3F82"/>
    <w:rsid w:val="006A6F87"/>
    <w:rsid w:val="006C2BA6"/>
    <w:rsid w:val="006C3E4D"/>
    <w:rsid w:val="006C7411"/>
    <w:rsid w:val="006D4DD1"/>
    <w:rsid w:val="006F4291"/>
    <w:rsid w:val="006F66C7"/>
    <w:rsid w:val="007039B8"/>
    <w:rsid w:val="00732A07"/>
    <w:rsid w:val="007334F0"/>
    <w:rsid w:val="00745B03"/>
    <w:rsid w:val="0076092E"/>
    <w:rsid w:val="00766B53"/>
    <w:rsid w:val="00770568"/>
    <w:rsid w:val="00776462"/>
    <w:rsid w:val="007842BD"/>
    <w:rsid w:val="007A26D1"/>
    <w:rsid w:val="007B4233"/>
    <w:rsid w:val="007B6105"/>
    <w:rsid w:val="007D73DF"/>
    <w:rsid w:val="008311CB"/>
    <w:rsid w:val="008419C7"/>
    <w:rsid w:val="00841BA9"/>
    <w:rsid w:val="00852425"/>
    <w:rsid w:val="008572DC"/>
    <w:rsid w:val="00863269"/>
    <w:rsid w:val="008639AA"/>
    <w:rsid w:val="0086427C"/>
    <w:rsid w:val="00875B6F"/>
    <w:rsid w:val="00883AAF"/>
    <w:rsid w:val="008A6B3B"/>
    <w:rsid w:val="008C3048"/>
    <w:rsid w:val="008C3288"/>
    <w:rsid w:val="008C6489"/>
    <w:rsid w:val="008E37EF"/>
    <w:rsid w:val="008F5495"/>
    <w:rsid w:val="008F775A"/>
    <w:rsid w:val="00901198"/>
    <w:rsid w:val="0090280A"/>
    <w:rsid w:val="00903CAD"/>
    <w:rsid w:val="009124FF"/>
    <w:rsid w:val="009161F7"/>
    <w:rsid w:val="009276F0"/>
    <w:rsid w:val="009670FF"/>
    <w:rsid w:val="009708FA"/>
    <w:rsid w:val="00991355"/>
    <w:rsid w:val="009A140F"/>
    <w:rsid w:val="009A592B"/>
    <w:rsid w:val="009B1897"/>
    <w:rsid w:val="009D0081"/>
    <w:rsid w:val="009D23CA"/>
    <w:rsid w:val="009E3A6C"/>
    <w:rsid w:val="009E4A6B"/>
    <w:rsid w:val="009E7B45"/>
    <w:rsid w:val="009F284E"/>
    <w:rsid w:val="00A1619E"/>
    <w:rsid w:val="00A241DD"/>
    <w:rsid w:val="00A36232"/>
    <w:rsid w:val="00A63C97"/>
    <w:rsid w:val="00A805B5"/>
    <w:rsid w:val="00A86FFE"/>
    <w:rsid w:val="00A92FA2"/>
    <w:rsid w:val="00AA302A"/>
    <w:rsid w:val="00AB4F9A"/>
    <w:rsid w:val="00AC178A"/>
    <w:rsid w:val="00AC19AD"/>
    <w:rsid w:val="00AE53BE"/>
    <w:rsid w:val="00AE692E"/>
    <w:rsid w:val="00B06204"/>
    <w:rsid w:val="00B320D0"/>
    <w:rsid w:val="00B55A79"/>
    <w:rsid w:val="00B56A8A"/>
    <w:rsid w:val="00B62F60"/>
    <w:rsid w:val="00B63202"/>
    <w:rsid w:val="00B64ADA"/>
    <w:rsid w:val="00B82F66"/>
    <w:rsid w:val="00B8792F"/>
    <w:rsid w:val="00B922A1"/>
    <w:rsid w:val="00BB5A03"/>
    <w:rsid w:val="00BD3DC1"/>
    <w:rsid w:val="00BE3422"/>
    <w:rsid w:val="00BF692C"/>
    <w:rsid w:val="00C639B4"/>
    <w:rsid w:val="00C7311C"/>
    <w:rsid w:val="00C736C3"/>
    <w:rsid w:val="00C773C6"/>
    <w:rsid w:val="00C90B03"/>
    <w:rsid w:val="00C94DFD"/>
    <w:rsid w:val="00CA148B"/>
    <w:rsid w:val="00CA6A8C"/>
    <w:rsid w:val="00CC4BF3"/>
    <w:rsid w:val="00CC6822"/>
    <w:rsid w:val="00CE1C16"/>
    <w:rsid w:val="00CF320F"/>
    <w:rsid w:val="00D12274"/>
    <w:rsid w:val="00D17114"/>
    <w:rsid w:val="00D26683"/>
    <w:rsid w:val="00D33454"/>
    <w:rsid w:val="00D41F0A"/>
    <w:rsid w:val="00D438EB"/>
    <w:rsid w:val="00D4685D"/>
    <w:rsid w:val="00D479C9"/>
    <w:rsid w:val="00D51DAF"/>
    <w:rsid w:val="00D641F0"/>
    <w:rsid w:val="00D70DAC"/>
    <w:rsid w:val="00D72366"/>
    <w:rsid w:val="00D95309"/>
    <w:rsid w:val="00D9652B"/>
    <w:rsid w:val="00DA10D9"/>
    <w:rsid w:val="00DA51DD"/>
    <w:rsid w:val="00DA79A2"/>
    <w:rsid w:val="00DB22F2"/>
    <w:rsid w:val="00DC3E59"/>
    <w:rsid w:val="00DE0391"/>
    <w:rsid w:val="00DE5E91"/>
    <w:rsid w:val="00E309A8"/>
    <w:rsid w:val="00E34A06"/>
    <w:rsid w:val="00E462F7"/>
    <w:rsid w:val="00E52A41"/>
    <w:rsid w:val="00E5520E"/>
    <w:rsid w:val="00E75106"/>
    <w:rsid w:val="00E80CB2"/>
    <w:rsid w:val="00E813F4"/>
    <w:rsid w:val="00E8776C"/>
    <w:rsid w:val="00EA400F"/>
    <w:rsid w:val="00EB208D"/>
    <w:rsid w:val="00EB500C"/>
    <w:rsid w:val="00EB5639"/>
    <w:rsid w:val="00EC6942"/>
    <w:rsid w:val="00EC7E66"/>
    <w:rsid w:val="00ED0D53"/>
    <w:rsid w:val="00ED71D5"/>
    <w:rsid w:val="00EE09A9"/>
    <w:rsid w:val="00F0353B"/>
    <w:rsid w:val="00F0362F"/>
    <w:rsid w:val="00F125DE"/>
    <w:rsid w:val="00F15554"/>
    <w:rsid w:val="00F3640D"/>
    <w:rsid w:val="00F402E6"/>
    <w:rsid w:val="00F41C1B"/>
    <w:rsid w:val="00F535F6"/>
    <w:rsid w:val="00F53805"/>
    <w:rsid w:val="00F556C7"/>
    <w:rsid w:val="00F63AB6"/>
    <w:rsid w:val="00F64B32"/>
    <w:rsid w:val="00F810BF"/>
    <w:rsid w:val="00F83D92"/>
    <w:rsid w:val="00F852B1"/>
    <w:rsid w:val="00F91473"/>
    <w:rsid w:val="00FA3825"/>
    <w:rsid w:val="00FA3A5A"/>
    <w:rsid w:val="00FA3B66"/>
    <w:rsid w:val="00FA69A9"/>
    <w:rsid w:val="00FC0C8F"/>
    <w:rsid w:val="00FD02B1"/>
    <w:rsid w:val="00FD4EBF"/>
    <w:rsid w:val="00FE1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CE9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4DFD"/>
    <w:pPr>
      <w:keepNext/>
      <w:widowControl w:val="0"/>
      <w:numPr>
        <w:numId w:val="18"/>
      </w:numPr>
      <w:shd w:val="clear" w:color="auto" w:fill="FFFFFF"/>
      <w:autoSpaceDE w:val="0"/>
      <w:autoSpaceDN w:val="0"/>
      <w:adjustRightInd w:val="0"/>
      <w:ind w:left="0" w:firstLine="709"/>
      <w:jc w:val="right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63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745B03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4DFD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4DFD"/>
    <w:pPr>
      <w:widowControl w:val="0"/>
      <w:autoSpaceDE w:val="0"/>
      <w:autoSpaceDN w:val="0"/>
      <w:adjustRightInd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63B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4DFD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45B03"/>
    <w:rPr>
      <w:rFonts w:ascii="Cambria" w:eastAsia="Calibri" w:hAnsi="Cambria" w:cs="Times New Roman"/>
      <w:b/>
      <w:bCs/>
      <w:color w:val="4F81BD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676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18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18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94DFD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C94DF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94DFD"/>
    <w:rPr>
      <w:rFonts w:ascii="Calibri" w:eastAsia="Times New Roman" w:hAnsi="Calibri" w:cs="Times New Roman"/>
      <w:b/>
      <w:bCs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C94DFD"/>
    <w:rPr>
      <w:rFonts w:ascii="Cambria" w:eastAsia="Times New Roman" w:hAnsi="Cambria" w:cs="Times New Roman"/>
      <w:lang w:eastAsia="ru-RU"/>
    </w:rPr>
  </w:style>
  <w:style w:type="paragraph" w:styleId="a6">
    <w:name w:val="header"/>
    <w:basedOn w:val="a"/>
    <w:link w:val="a7"/>
    <w:uiPriority w:val="99"/>
    <w:rsid w:val="00C94DF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C94DF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8">
    <w:name w:val="page number"/>
    <w:basedOn w:val="a0"/>
    <w:uiPriority w:val="99"/>
    <w:rsid w:val="00C94DFD"/>
  </w:style>
  <w:style w:type="paragraph" w:styleId="a9">
    <w:name w:val="footer"/>
    <w:basedOn w:val="a"/>
    <w:link w:val="aa"/>
    <w:uiPriority w:val="99"/>
    <w:rsid w:val="00C94DF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C94DF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b">
    <w:name w:val="Body Text Indent"/>
    <w:basedOn w:val="a"/>
    <w:link w:val="ac"/>
    <w:uiPriority w:val="99"/>
    <w:rsid w:val="00C94DFD"/>
    <w:pPr>
      <w:widowControl w:val="0"/>
      <w:shd w:val="clear" w:color="auto" w:fill="FFFFFF"/>
      <w:tabs>
        <w:tab w:val="left" w:pos="0"/>
        <w:tab w:val="left" w:pos="1056"/>
      </w:tabs>
      <w:autoSpaceDE w:val="0"/>
      <w:autoSpaceDN w:val="0"/>
      <w:adjustRightInd w:val="0"/>
      <w:spacing w:line="480" w:lineRule="auto"/>
      <w:ind w:firstLine="720"/>
      <w:jc w:val="both"/>
    </w:pPr>
    <w:rPr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uiPriority w:val="99"/>
    <w:rsid w:val="00C94DFD"/>
    <w:rPr>
      <w:rFonts w:ascii="Times New Roman" w:eastAsia="Times New Roman" w:hAnsi="Times New Roman" w:cs="Times New Roman"/>
      <w:sz w:val="20"/>
      <w:szCs w:val="20"/>
      <w:shd w:val="clear" w:color="auto" w:fill="FFFFFF"/>
      <w:lang w:val="x-none" w:eastAsia="x-none"/>
    </w:rPr>
  </w:style>
  <w:style w:type="paragraph" w:styleId="21">
    <w:name w:val="Body Text Indent 2"/>
    <w:basedOn w:val="a"/>
    <w:link w:val="22"/>
    <w:uiPriority w:val="99"/>
    <w:rsid w:val="00C94DFD"/>
    <w:pPr>
      <w:widowControl w:val="0"/>
      <w:shd w:val="clear" w:color="auto" w:fill="FFFFFF"/>
      <w:tabs>
        <w:tab w:val="left" w:pos="0"/>
      </w:tabs>
      <w:autoSpaceDE w:val="0"/>
      <w:autoSpaceDN w:val="0"/>
      <w:adjustRightInd w:val="0"/>
      <w:spacing w:line="480" w:lineRule="auto"/>
      <w:ind w:firstLine="720"/>
      <w:jc w:val="both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94DFD"/>
    <w:rPr>
      <w:rFonts w:ascii="Times New Roman" w:eastAsia="Times New Roman" w:hAnsi="Times New Roman" w:cs="Times New Roman"/>
      <w:sz w:val="20"/>
      <w:szCs w:val="20"/>
      <w:shd w:val="clear" w:color="auto" w:fill="FFFFFF"/>
      <w:lang w:val="x-none" w:eastAsia="x-none"/>
    </w:rPr>
  </w:style>
  <w:style w:type="paragraph" w:styleId="31">
    <w:name w:val="Body Text Indent 3"/>
    <w:basedOn w:val="a"/>
    <w:link w:val="32"/>
    <w:uiPriority w:val="99"/>
    <w:rsid w:val="00C94DFD"/>
    <w:pPr>
      <w:widowControl w:val="0"/>
      <w:shd w:val="clear" w:color="auto" w:fill="FFFFFF"/>
      <w:autoSpaceDE w:val="0"/>
      <w:autoSpaceDN w:val="0"/>
      <w:adjustRightInd w:val="0"/>
      <w:spacing w:line="480" w:lineRule="auto"/>
      <w:ind w:firstLine="709"/>
      <w:jc w:val="both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94DFD"/>
    <w:rPr>
      <w:rFonts w:ascii="Times New Roman" w:eastAsia="Times New Roman" w:hAnsi="Times New Roman" w:cs="Times New Roman"/>
      <w:sz w:val="16"/>
      <w:szCs w:val="16"/>
      <w:shd w:val="clear" w:color="auto" w:fill="FFFFFF"/>
      <w:lang w:val="x-none" w:eastAsia="x-none"/>
    </w:rPr>
  </w:style>
  <w:style w:type="paragraph" w:customStyle="1" w:styleId="ConsPlusNormal">
    <w:name w:val="ConsPlusNormal"/>
    <w:rsid w:val="00C94D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94D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rsid w:val="00C94D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C94DFD"/>
    <w:pPr>
      <w:widowControl w:val="0"/>
      <w:autoSpaceDE w:val="0"/>
      <w:autoSpaceDN w:val="0"/>
      <w:adjustRightInd w:val="0"/>
      <w:spacing w:after="120"/>
    </w:pPr>
  </w:style>
  <w:style w:type="character" w:customStyle="1" w:styleId="af">
    <w:name w:val="Основной текст Знак"/>
    <w:basedOn w:val="a0"/>
    <w:link w:val="ae"/>
    <w:rsid w:val="00C94D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note text"/>
    <w:basedOn w:val="a"/>
    <w:link w:val="af1"/>
    <w:semiHidden/>
    <w:rsid w:val="00C94DFD"/>
    <w:pPr>
      <w:widowControl w:val="0"/>
      <w:autoSpaceDE w:val="0"/>
      <w:autoSpaceDN w:val="0"/>
      <w:adjustRightInd w:val="0"/>
    </w:pPr>
  </w:style>
  <w:style w:type="character" w:customStyle="1" w:styleId="af1">
    <w:name w:val="Текст сноски Знак"/>
    <w:basedOn w:val="a0"/>
    <w:link w:val="af0"/>
    <w:semiHidden/>
    <w:rsid w:val="00C94D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C94DFD"/>
    <w:rPr>
      <w:vertAlign w:val="superscript"/>
    </w:rPr>
  </w:style>
  <w:style w:type="character" w:customStyle="1" w:styleId="af3">
    <w:name w:val="Гипертекстовая ссылка"/>
    <w:uiPriority w:val="99"/>
    <w:rsid w:val="00C94DFD"/>
    <w:rPr>
      <w:rFonts w:cs="Times New Roman"/>
      <w:color w:val="008000"/>
    </w:rPr>
  </w:style>
  <w:style w:type="paragraph" w:customStyle="1" w:styleId="160">
    <w:name w:val="Стиль Заголовок 1 + Перед:  6 пт После:  0 пт"/>
    <w:basedOn w:val="1"/>
    <w:autoRedefine/>
    <w:rsid w:val="00C94DFD"/>
    <w:pPr>
      <w:keepNext w:val="0"/>
      <w:shd w:val="clear" w:color="auto" w:fill="auto"/>
      <w:autoSpaceDE/>
      <w:autoSpaceDN/>
      <w:adjustRightInd/>
      <w:ind w:left="2127" w:hanging="1418"/>
      <w:contextualSpacing/>
      <w:jc w:val="both"/>
    </w:pPr>
    <w:rPr>
      <w:rFonts w:ascii="Times New Roman" w:hAnsi="Times New Roman"/>
      <w:bCs w:val="0"/>
      <w:sz w:val="28"/>
      <w:szCs w:val="28"/>
    </w:rPr>
  </w:style>
  <w:style w:type="paragraph" w:customStyle="1" w:styleId="11">
    <w:name w:val="Знак Знак1 Знак Знак Знак Знак Знак Знак Знак"/>
    <w:basedOn w:val="a"/>
    <w:rsid w:val="00554D70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4">
    <w:name w:val="Hyperlink"/>
    <w:basedOn w:val="a0"/>
    <w:uiPriority w:val="99"/>
    <w:semiHidden/>
    <w:unhideWhenUsed/>
    <w:rsid w:val="00EA400F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EA400F"/>
    <w:rPr>
      <w:color w:val="800080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663B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663B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4DFD"/>
    <w:pPr>
      <w:keepNext/>
      <w:widowControl w:val="0"/>
      <w:numPr>
        <w:numId w:val="18"/>
      </w:numPr>
      <w:shd w:val="clear" w:color="auto" w:fill="FFFFFF"/>
      <w:autoSpaceDE w:val="0"/>
      <w:autoSpaceDN w:val="0"/>
      <w:adjustRightInd w:val="0"/>
      <w:ind w:left="0" w:firstLine="709"/>
      <w:jc w:val="right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63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745B03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4DFD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4DFD"/>
    <w:pPr>
      <w:widowControl w:val="0"/>
      <w:autoSpaceDE w:val="0"/>
      <w:autoSpaceDN w:val="0"/>
      <w:adjustRightInd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63B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4DFD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45B03"/>
    <w:rPr>
      <w:rFonts w:ascii="Cambria" w:eastAsia="Calibri" w:hAnsi="Cambria" w:cs="Times New Roman"/>
      <w:b/>
      <w:bCs/>
      <w:color w:val="4F81BD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676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18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18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94DFD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C94DF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94DFD"/>
    <w:rPr>
      <w:rFonts w:ascii="Calibri" w:eastAsia="Times New Roman" w:hAnsi="Calibri" w:cs="Times New Roman"/>
      <w:b/>
      <w:bCs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C94DFD"/>
    <w:rPr>
      <w:rFonts w:ascii="Cambria" w:eastAsia="Times New Roman" w:hAnsi="Cambria" w:cs="Times New Roman"/>
      <w:lang w:eastAsia="ru-RU"/>
    </w:rPr>
  </w:style>
  <w:style w:type="paragraph" w:styleId="a6">
    <w:name w:val="header"/>
    <w:basedOn w:val="a"/>
    <w:link w:val="a7"/>
    <w:uiPriority w:val="99"/>
    <w:rsid w:val="00C94DF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C94DF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8">
    <w:name w:val="page number"/>
    <w:basedOn w:val="a0"/>
    <w:uiPriority w:val="99"/>
    <w:rsid w:val="00C94DFD"/>
  </w:style>
  <w:style w:type="paragraph" w:styleId="a9">
    <w:name w:val="footer"/>
    <w:basedOn w:val="a"/>
    <w:link w:val="aa"/>
    <w:uiPriority w:val="99"/>
    <w:rsid w:val="00C94DF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C94DF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b">
    <w:name w:val="Body Text Indent"/>
    <w:basedOn w:val="a"/>
    <w:link w:val="ac"/>
    <w:uiPriority w:val="99"/>
    <w:rsid w:val="00C94DFD"/>
    <w:pPr>
      <w:widowControl w:val="0"/>
      <w:shd w:val="clear" w:color="auto" w:fill="FFFFFF"/>
      <w:tabs>
        <w:tab w:val="left" w:pos="0"/>
        <w:tab w:val="left" w:pos="1056"/>
      </w:tabs>
      <w:autoSpaceDE w:val="0"/>
      <w:autoSpaceDN w:val="0"/>
      <w:adjustRightInd w:val="0"/>
      <w:spacing w:line="480" w:lineRule="auto"/>
      <w:ind w:firstLine="720"/>
      <w:jc w:val="both"/>
    </w:pPr>
    <w:rPr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uiPriority w:val="99"/>
    <w:rsid w:val="00C94DFD"/>
    <w:rPr>
      <w:rFonts w:ascii="Times New Roman" w:eastAsia="Times New Roman" w:hAnsi="Times New Roman" w:cs="Times New Roman"/>
      <w:sz w:val="20"/>
      <w:szCs w:val="20"/>
      <w:shd w:val="clear" w:color="auto" w:fill="FFFFFF"/>
      <w:lang w:val="x-none" w:eastAsia="x-none"/>
    </w:rPr>
  </w:style>
  <w:style w:type="paragraph" w:styleId="21">
    <w:name w:val="Body Text Indent 2"/>
    <w:basedOn w:val="a"/>
    <w:link w:val="22"/>
    <w:uiPriority w:val="99"/>
    <w:rsid w:val="00C94DFD"/>
    <w:pPr>
      <w:widowControl w:val="0"/>
      <w:shd w:val="clear" w:color="auto" w:fill="FFFFFF"/>
      <w:tabs>
        <w:tab w:val="left" w:pos="0"/>
      </w:tabs>
      <w:autoSpaceDE w:val="0"/>
      <w:autoSpaceDN w:val="0"/>
      <w:adjustRightInd w:val="0"/>
      <w:spacing w:line="480" w:lineRule="auto"/>
      <w:ind w:firstLine="720"/>
      <w:jc w:val="both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94DFD"/>
    <w:rPr>
      <w:rFonts w:ascii="Times New Roman" w:eastAsia="Times New Roman" w:hAnsi="Times New Roman" w:cs="Times New Roman"/>
      <w:sz w:val="20"/>
      <w:szCs w:val="20"/>
      <w:shd w:val="clear" w:color="auto" w:fill="FFFFFF"/>
      <w:lang w:val="x-none" w:eastAsia="x-none"/>
    </w:rPr>
  </w:style>
  <w:style w:type="paragraph" w:styleId="31">
    <w:name w:val="Body Text Indent 3"/>
    <w:basedOn w:val="a"/>
    <w:link w:val="32"/>
    <w:uiPriority w:val="99"/>
    <w:rsid w:val="00C94DFD"/>
    <w:pPr>
      <w:widowControl w:val="0"/>
      <w:shd w:val="clear" w:color="auto" w:fill="FFFFFF"/>
      <w:autoSpaceDE w:val="0"/>
      <w:autoSpaceDN w:val="0"/>
      <w:adjustRightInd w:val="0"/>
      <w:spacing w:line="480" w:lineRule="auto"/>
      <w:ind w:firstLine="709"/>
      <w:jc w:val="both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94DFD"/>
    <w:rPr>
      <w:rFonts w:ascii="Times New Roman" w:eastAsia="Times New Roman" w:hAnsi="Times New Roman" w:cs="Times New Roman"/>
      <w:sz w:val="16"/>
      <w:szCs w:val="16"/>
      <w:shd w:val="clear" w:color="auto" w:fill="FFFFFF"/>
      <w:lang w:val="x-none" w:eastAsia="x-none"/>
    </w:rPr>
  </w:style>
  <w:style w:type="paragraph" w:customStyle="1" w:styleId="ConsPlusNormal">
    <w:name w:val="ConsPlusNormal"/>
    <w:rsid w:val="00C94D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94D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rsid w:val="00C94D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C94DFD"/>
    <w:pPr>
      <w:widowControl w:val="0"/>
      <w:autoSpaceDE w:val="0"/>
      <w:autoSpaceDN w:val="0"/>
      <w:adjustRightInd w:val="0"/>
      <w:spacing w:after="120"/>
    </w:pPr>
  </w:style>
  <w:style w:type="character" w:customStyle="1" w:styleId="af">
    <w:name w:val="Основной текст Знак"/>
    <w:basedOn w:val="a0"/>
    <w:link w:val="ae"/>
    <w:rsid w:val="00C94D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note text"/>
    <w:basedOn w:val="a"/>
    <w:link w:val="af1"/>
    <w:semiHidden/>
    <w:rsid w:val="00C94DFD"/>
    <w:pPr>
      <w:widowControl w:val="0"/>
      <w:autoSpaceDE w:val="0"/>
      <w:autoSpaceDN w:val="0"/>
      <w:adjustRightInd w:val="0"/>
    </w:pPr>
  </w:style>
  <w:style w:type="character" w:customStyle="1" w:styleId="af1">
    <w:name w:val="Текст сноски Знак"/>
    <w:basedOn w:val="a0"/>
    <w:link w:val="af0"/>
    <w:semiHidden/>
    <w:rsid w:val="00C94D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C94DFD"/>
    <w:rPr>
      <w:vertAlign w:val="superscript"/>
    </w:rPr>
  </w:style>
  <w:style w:type="character" w:customStyle="1" w:styleId="af3">
    <w:name w:val="Гипертекстовая ссылка"/>
    <w:uiPriority w:val="99"/>
    <w:rsid w:val="00C94DFD"/>
    <w:rPr>
      <w:rFonts w:cs="Times New Roman"/>
      <w:color w:val="008000"/>
    </w:rPr>
  </w:style>
  <w:style w:type="paragraph" w:customStyle="1" w:styleId="160">
    <w:name w:val="Стиль Заголовок 1 + Перед:  6 пт После:  0 пт"/>
    <w:basedOn w:val="1"/>
    <w:autoRedefine/>
    <w:rsid w:val="00C94DFD"/>
    <w:pPr>
      <w:keepNext w:val="0"/>
      <w:shd w:val="clear" w:color="auto" w:fill="auto"/>
      <w:autoSpaceDE/>
      <w:autoSpaceDN/>
      <w:adjustRightInd/>
      <w:ind w:left="2127" w:hanging="1418"/>
      <w:contextualSpacing/>
      <w:jc w:val="both"/>
    </w:pPr>
    <w:rPr>
      <w:rFonts w:ascii="Times New Roman" w:hAnsi="Times New Roman"/>
      <w:bCs w:val="0"/>
      <w:sz w:val="28"/>
      <w:szCs w:val="28"/>
    </w:rPr>
  </w:style>
  <w:style w:type="paragraph" w:customStyle="1" w:styleId="11">
    <w:name w:val="Знак Знак1 Знак Знак Знак Знак Знак Знак Знак"/>
    <w:basedOn w:val="a"/>
    <w:rsid w:val="00554D70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4">
    <w:name w:val="Hyperlink"/>
    <w:basedOn w:val="a0"/>
    <w:uiPriority w:val="99"/>
    <w:semiHidden/>
    <w:unhideWhenUsed/>
    <w:rsid w:val="00EA400F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EA400F"/>
    <w:rPr>
      <w:color w:val="800080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663B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663B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9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D951E-407B-45AC-8FC0-C77AFB5BB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4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f</dc:creator>
  <cp:keywords/>
  <dc:description/>
  <cp:lastModifiedBy>Пользователь Windows</cp:lastModifiedBy>
  <cp:revision>128</cp:revision>
  <cp:lastPrinted>2020-08-06T06:53:00Z</cp:lastPrinted>
  <dcterms:created xsi:type="dcterms:W3CDTF">2020-02-15T06:45:00Z</dcterms:created>
  <dcterms:modified xsi:type="dcterms:W3CDTF">2021-12-24T06:42:00Z</dcterms:modified>
</cp:coreProperties>
</file>